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591C" w14:textId="4071F68E" w:rsidR="00771BF9" w:rsidRPr="00A431BC" w:rsidRDefault="00771BF9" w:rsidP="00A431BC">
      <w:pPr>
        <w:jc w:val="center"/>
        <w:rPr>
          <w:rFonts w:ascii="Trebuchet MS" w:hAnsi="Trebuchet MS"/>
          <w:spacing w:val="5"/>
          <w:sz w:val="20"/>
        </w:rPr>
      </w:pPr>
      <w:r w:rsidRPr="00A431BC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8D31D0D" wp14:editId="674D8303">
            <wp:simplePos x="0" y="0"/>
            <wp:positionH relativeFrom="margin">
              <wp:align>right</wp:align>
            </wp:positionH>
            <wp:positionV relativeFrom="margin">
              <wp:posOffset>-216535</wp:posOffset>
            </wp:positionV>
            <wp:extent cx="1948815" cy="18421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C2">
        <w:rPr>
          <w:rStyle w:val="GridTable1Light1"/>
          <w:rFonts w:ascii="Trebuchet MS" w:hAnsi="Trebuchet MS"/>
          <w:color w:val="4472C4" w:themeColor="accent1"/>
          <w:sz w:val="72"/>
        </w:rPr>
        <w:t xml:space="preserve">Mining </w:t>
      </w:r>
      <w:r w:rsidR="00891B61" w:rsidRPr="00A431BC">
        <w:rPr>
          <w:rStyle w:val="GridTable1Light1"/>
          <w:rFonts w:ascii="Trebuchet MS" w:hAnsi="Trebuchet MS"/>
          <w:color w:val="4472C4" w:themeColor="accent1"/>
          <w:sz w:val="72"/>
        </w:rPr>
        <w:t>Diamonds</w:t>
      </w:r>
    </w:p>
    <w:p w14:paraId="3232FC9B" w14:textId="52F31B00" w:rsidR="00F642A9" w:rsidRPr="00771BF9" w:rsidRDefault="00F642A9" w:rsidP="00A431BC">
      <w:pPr>
        <w:pStyle w:val="NoSpacing"/>
        <w:jc w:val="center"/>
        <w:rPr>
          <w:rFonts w:ascii="Trebuchet MS" w:hAnsi="Trebuchet MS"/>
          <w:b/>
          <w:sz w:val="36"/>
          <w:szCs w:val="40"/>
        </w:rPr>
      </w:pPr>
      <w:r w:rsidRPr="00771BF9">
        <w:rPr>
          <w:rFonts w:ascii="Trebuchet MS" w:hAnsi="Trebuchet MS"/>
          <w:b/>
          <w:sz w:val="36"/>
          <w:szCs w:val="40"/>
        </w:rPr>
        <w:t xml:space="preserve">VPHA </w:t>
      </w:r>
      <w:r w:rsidR="00771BF9" w:rsidRPr="00771BF9">
        <w:rPr>
          <w:rFonts w:ascii="Trebuchet MS" w:hAnsi="Trebuchet MS"/>
          <w:b/>
          <w:sz w:val="36"/>
          <w:szCs w:val="40"/>
        </w:rPr>
        <w:t>&amp; AGV Spring Conference</w:t>
      </w:r>
      <w:r w:rsidR="00771BF9">
        <w:rPr>
          <w:rFonts w:ascii="Trebuchet MS" w:hAnsi="Trebuchet MS"/>
          <w:b/>
          <w:sz w:val="36"/>
          <w:szCs w:val="40"/>
        </w:rPr>
        <w:t xml:space="preserve"> 2020</w:t>
      </w:r>
    </w:p>
    <w:p w14:paraId="40A71C74" w14:textId="77777777" w:rsidR="00771BF9" w:rsidRDefault="00771BF9" w:rsidP="00771BF9">
      <w:pPr>
        <w:rPr>
          <w:b/>
          <w:noProof/>
          <w:lang w:val="en-US"/>
        </w:rPr>
      </w:pPr>
    </w:p>
    <w:p w14:paraId="69829233" w14:textId="5782669B" w:rsidR="00771BF9" w:rsidRDefault="00771BF9" w:rsidP="00771BF9">
      <w:pPr>
        <w:rPr>
          <w:b/>
          <w:noProof/>
          <w:lang w:val="en-US"/>
        </w:rPr>
      </w:pPr>
      <w:r w:rsidRPr="00960D97">
        <w:rPr>
          <w:b/>
          <w:noProof/>
          <w:lang w:val="en-US"/>
        </w:rPr>
        <w:t>14</w:t>
      </w:r>
      <w:r w:rsidRPr="00771BF9">
        <w:rPr>
          <w:b/>
          <w:noProof/>
          <w:vertAlign w:val="superscript"/>
          <w:lang w:val="en-US"/>
        </w:rPr>
        <w:t>th</w:t>
      </w:r>
      <w:r>
        <w:rPr>
          <w:b/>
          <w:noProof/>
          <w:lang w:val="en-US"/>
        </w:rPr>
        <w:t xml:space="preserve"> </w:t>
      </w:r>
      <w:r w:rsidRPr="00960D97">
        <w:rPr>
          <w:b/>
          <w:noProof/>
          <w:lang w:val="en-US"/>
        </w:rPr>
        <w:t xml:space="preserve"> March 2020, </w:t>
      </w:r>
    </w:p>
    <w:p w14:paraId="2C2CC622" w14:textId="7C7CD624" w:rsidR="00771BF9" w:rsidRDefault="00771BF9" w:rsidP="00771BF9">
      <w:pPr>
        <w:rPr>
          <w:b/>
          <w:noProof/>
          <w:lang w:val="en-US"/>
        </w:rPr>
      </w:pPr>
      <w:r w:rsidRPr="00960D97">
        <w:rPr>
          <w:b/>
          <w:noProof/>
          <w:lang w:val="en-US"/>
        </w:rPr>
        <w:t>Le</w:t>
      </w:r>
      <w:r>
        <w:rPr>
          <w:b/>
          <w:noProof/>
          <w:lang w:val="en-US"/>
        </w:rPr>
        <w:t xml:space="preserve">icester </w:t>
      </w:r>
      <w:r w:rsidRPr="00960D97">
        <w:rPr>
          <w:b/>
          <w:noProof/>
          <w:lang w:val="en-US"/>
        </w:rPr>
        <w:t>college court</w:t>
      </w:r>
    </w:p>
    <w:p w14:paraId="6629BA23" w14:textId="23B0FA63" w:rsidR="00771BF9" w:rsidRPr="00960D97" w:rsidRDefault="005639A5" w:rsidP="00771BF9">
      <w:pPr>
        <w:rPr>
          <w:rFonts w:ascii="Trebuchet MS" w:hAnsi="Trebuchet MS"/>
          <w:b/>
        </w:rPr>
      </w:pPr>
      <w:hyperlink r:id="rId10" w:history="1">
        <w:r w:rsidR="00771BF9" w:rsidRPr="00586224">
          <w:rPr>
            <w:rStyle w:val="Hyperlink"/>
            <w:rFonts w:ascii="Trebuchet MS" w:hAnsi="Trebuchet MS"/>
            <w:b/>
          </w:rPr>
          <w:t>https://collegecourt.co.uk</w:t>
        </w:r>
      </w:hyperlink>
    </w:p>
    <w:p w14:paraId="58E64893" w14:textId="77777777" w:rsidR="00F642A9" w:rsidRDefault="00F642A9" w:rsidP="00A431BC">
      <w:pPr>
        <w:pStyle w:val="NoSpacing"/>
        <w:ind w:left="-284"/>
        <w:rPr>
          <w:rFonts w:ascii="Trebuchet MS" w:hAnsi="Trebuchet MS"/>
          <w:b/>
          <w:sz w:val="40"/>
          <w:szCs w:val="40"/>
        </w:rPr>
      </w:pPr>
    </w:p>
    <w:p w14:paraId="15746BEA" w14:textId="6BC91E99" w:rsidR="00F642A9" w:rsidRPr="00A431BC" w:rsidRDefault="000F4F3C" w:rsidP="00A431BC">
      <w:pPr>
        <w:pStyle w:val="NoSpacing"/>
        <w:ind w:right="-172"/>
        <w:rPr>
          <w:rFonts w:ascii="Trebuchet MS" w:hAnsi="Trebuchet MS"/>
          <w:b/>
          <w:i/>
          <w:sz w:val="44"/>
          <w:szCs w:val="40"/>
        </w:rPr>
      </w:pPr>
      <w:r w:rsidRPr="001C7683">
        <w:rPr>
          <w:rFonts w:ascii="Trebuchet MS" w:hAnsi="Trebuchet MS"/>
          <w:b/>
          <w:i/>
          <w:sz w:val="44"/>
          <w:szCs w:val="40"/>
          <w:u w:val="single"/>
        </w:rPr>
        <w:t>POSTGRADUATE</w:t>
      </w:r>
      <w:r w:rsidR="006E327E" w:rsidRPr="00A431BC">
        <w:rPr>
          <w:rFonts w:ascii="Trebuchet MS" w:hAnsi="Trebuchet MS"/>
          <w:b/>
          <w:i/>
          <w:sz w:val="44"/>
          <w:szCs w:val="40"/>
        </w:rPr>
        <w:t xml:space="preserve"> </w:t>
      </w:r>
      <w:r w:rsidR="005A34C4" w:rsidRPr="00A431BC">
        <w:rPr>
          <w:rFonts w:ascii="Trebuchet MS" w:hAnsi="Trebuchet MS"/>
          <w:b/>
          <w:i/>
          <w:sz w:val="44"/>
          <w:szCs w:val="40"/>
        </w:rPr>
        <w:t xml:space="preserve">STUDENT </w:t>
      </w:r>
      <w:r w:rsidR="0023170C" w:rsidRPr="00A431BC">
        <w:rPr>
          <w:rFonts w:ascii="Trebuchet MS" w:hAnsi="Trebuchet MS"/>
          <w:b/>
          <w:i/>
          <w:sz w:val="44"/>
          <w:szCs w:val="40"/>
        </w:rPr>
        <w:t xml:space="preserve">POSTER </w:t>
      </w:r>
      <w:r w:rsidR="006E327E" w:rsidRPr="00A431BC">
        <w:rPr>
          <w:rFonts w:ascii="Trebuchet MS" w:hAnsi="Trebuchet MS"/>
          <w:b/>
          <w:i/>
          <w:sz w:val="44"/>
          <w:szCs w:val="40"/>
        </w:rPr>
        <w:t>COMPETITION</w:t>
      </w:r>
    </w:p>
    <w:p w14:paraId="1EC8C6EF" w14:textId="77777777" w:rsidR="00771BF9" w:rsidRPr="00771BF9" w:rsidRDefault="00771BF9" w:rsidP="00771BF9">
      <w:pPr>
        <w:pStyle w:val="NoSpacing"/>
        <w:jc w:val="center"/>
        <w:rPr>
          <w:rFonts w:ascii="Trebuchet MS" w:hAnsi="Trebuchet MS"/>
          <w:b/>
          <w:i/>
          <w:sz w:val="20"/>
          <w:szCs w:val="40"/>
        </w:rPr>
      </w:pPr>
    </w:p>
    <w:p w14:paraId="1FFF1424" w14:textId="77777777" w:rsidR="000F4F3C" w:rsidRDefault="00CE06B3" w:rsidP="00771BF9">
      <w:pPr>
        <w:tabs>
          <w:tab w:val="center" w:pos="1854"/>
        </w:tabs>
        <w:jc w:val="center"/>
        <w:rPr>
          <w:rFonts w:ascii="Trebuchet MS" w:hAnsi="Trebuchet MS"/>
          <w:b/>
          <w:sz w:val="40"/>
          <w:szCs w:val="40"/>
        </w:rPr>
      </w:pPr>
      <w:r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Applications </w:t>
      </w:r>
      <w:r w:rsidR="006E327E"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are invited</w:t>
      </w:r>
      <w:r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 from </w:t>
      </w:r>
      <w:r w:rsidR="000F4F3C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post-graduate</w:t>
      </w:r>
      <w:r w:rsidR="00CD2282"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 students</w:t>
      </w:r>
      <w:r w:rsidR="00771BF9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:</w:t>
      </w:r>
      <w:r w:rsidR="00771BF9">
        <w:rPr>
          <w:rFonts w:ascii="Trebuchet MS" w:hAnsi="Trebuchet MS"/>
          <w:b/>
          <w:sz w:val="40"/>
          <w:szCs w:val="40"/>
        </w:rPr>
        <w:t xml:space="preserve"> </w:t>
      </w:r>
    </w:p>
    <w:p w14:paraId="23DBD554" w14:textId="026AB656" w:rsidR="00CD2282" w:rsidRPr="00771BF9" w:rsidRDefault="0023170C" w:rsidP="00771BF9">
      <w:pPr>
        <w:tabs>
          <w:tab w:val="center" w:pos="1854"/>
        </w:tabs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</w:rPr>
        <w:t>*</w:t>
      </w:r>
      <w:r w:rsidR="00771BF9">
        <w:rPr>
          <w:rFonts w:ascii="Trebuchet MS" w:hAnsi="Trebuchet MS"/>
          <w:b/>
        </w:rPr>
        <w:t xml:space="preserve">Deadline for </w:t>
      </w:r>
      <w:r w:rsidR="00CE06B3" w:rsidRPr="00891B61">
        <w:rPr>
          <w:rFonts w:ascii="Trebuchet MS" w:hAnsi="Trebuchet MS"/>
          <w:b/>
        </w:rPr>
        <w:t>submi</w:t>
      </w:r>
      <w:r w:rsidR="00771BF9">
        <w:rPr>
          <w:rFonts w:ascii="Trebuchet MS" w:hAnsi="Trebuchet MS"/>
          <w:b/>
        </w:rPr>
        <w:t xml:space="preserve">ssion </w:t>
      </w:r>
      <w:r w:rsidR="00CE06B3" w:rsidRPr="00891B61">
        <w:rPr>
          <w:rFonts w:ascii="Trebuchet MS" w:hAnsi="Trebuchet MS"/>
          <w:b/>
        </w:rPr>
        <w:t xml:space="preserve">1st </w:t>
      </w:r>
      <w:r>
        <w:rPr>
          <w:rFonts w:ascii="Trebuchet MS" w:hAnsi="Trebuchet MS"/>
          <w:b/>
        </w:rPr>
        <w:t>March</w:t>
      </w:r>
      <w:r w:rsidR="001C7683">
        <w:rPr>
          <w:rFonts w:ascii="Trebuchet MS" w:hAnsi="Trebuchet MS"/>
          <w:b/>
        </w:rPr>
        <w:t xml:space="preserve"> 2020</w:t>
      </w:r>
      <w:r>
        <w:rPr>
          <w:rFonts w:ascii="Trebuchet MS" w:hAnsi="Trebuchet MS"/>
          <w:b/>
        </w:rPr>
        <w:t>*</w:t>
      </w:r>
    </w:p>
    <w:p w14:paraId="59A6C0BE" w14:textId="1C442232" w:rsidR="009B1134" w:rsidRPr="00891B61" w:rsidRDefault="006E327E" w:rsidP="00D63496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</w:pPr>
      <w:r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          </w:t>
      </w:r>
      <w:r w:rsidR="008964E9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Posters/talks may </w:t>
      </w:r>
      <w:r w:rsidR="00C13812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>be in</w:t>
      </w:r>
      <w:r w:rsidR="008964E9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 the following </w:t>
      </w:r>
      <w:r w:rsidR="001A4266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>categories</w:t>
      </w:r>
      <w:r w:rsidR="00F84821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>:</w:t>
      </w:r>
    </w:p>
    <w:p w14:paraId="004CA649" w14:textId="1F705D1E" w:rsidR="009B1134" w:rsidRPr="00891B61" w:rsidRDefault="002C1E1A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  <w:r w:rsidRPr="00891B61">
        <w:rPr>
          <w:rFonts w:ascii="Trebuchet MS" w:hAnsi="Trebuchet MS" w:cs="SourceSansPro-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00314" wp14:editId="157A2455">
                <wp:simplePos x="0" y="0"/>
                <wp:positionH relativeFrom="column">
                  <wp:posOffset>3403600</wp:posOffset>
                </wp:positionH>
                <wp:positionV relativeFrom="paragraph">
                  <wp:posOffset>55880</wp:posOffset>
                </wp:positionV>
                <wp:extent cx="2997200" cy="6858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003FB" w14:textId="4BE381BF" w:rsidR="009B1134" w:rsidRPr="00771BF9" w:rsidRDefault="00AB3F6C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Conceptual Ideas</w:t>
                            </w:r>
                          </w:p>
                          <w:p w14:paraId="2F0C317A" w14:textId="60E336E9" w:rsidR="00AB3F6C" w:rsidRPr="00771BF9" w:rsidRDefault="00AB3F6C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Research ideas or proposals, theoretical concepts, policy or discussion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68pt;margin-top:4.4pt;width:23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" fillcolor="white [3201]" strokeweight=".5pt">
                <v:textbox>
                  <w:txbxContent>
                    <w:p w14:paraId="05D003FB" w14:textId="4BE381BF" w:rsidR="009B1134" w:rsidRPr="00771BF9" w:rsidRDefault="00AB3F6C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Conceptual Ideas</w:t>
                      </w:r>
                    </w:p>
                    <w:p w14:paraId="2F0C317A" w14:textId="60E336E9" w:rsidR="00AB3F6C" w:rsidRPr="00771BF9" w:rsidRDefault="00AB3F6C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Research ideas or proposals, theoretical concepts, policy or discussion points</w:t>
                      </w:r>
                    </w:p>
                  </w:txbxContent>
                </v:textbox>
              </v:shape>
            </w:pict>
          </mc:Fallback>
        </mc:AlternateContent>
      </w:r>
      <w:r w:rsidR="00F642A9" w:rsidRPr="00891B61">
        <w:rPr>
          <w:rFonts w:ascii="Trebuchet MS" w:hAnsi="Trebuchet MS" w:cs="SourceSansPro-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A39CC" wp14:editId="34B10185">
                <wp:simplePos x="0" y="0"/>
                <wp:positionH relativeFrom="column">
                  <wp:posOffset>203200</wp:posOffset>
                </wp:positionH>
                <wp:positionV relativeFrom="paragraph">
                  <wp:posOffset>62230</wp:posOffset>
                </wp:positionV>
                <wp:extent cx="3098800" cy="6604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04424" w14:textId="116685FA" w:rsidR="00AB3F6C" w:rsidRPr="00771BF9" w:rsidRDefault="00AB3F6C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  <w:p w14:paraId="253772DA" w14:textId="530B54BC" w:rsidR="009B1134" w:rsidRPr="00771BF9" w:rsidRDefault="009B1134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 xml:space="preserve">Quantitative, qualitative, </w:t>
                            </w:r>
                            <w:r w:rsidR="00AB3F6C" w:rsidRPr="00771BF9">
                              <w:rPr>
                                <w:rFonts w:ascii="Trebuchet MS" w:hAnsi="Trebuchet MS"/>
                              </w:rPr>
                              <w:t xml:space="preserve">lab-based, public health or </w:t>
                            </w:r>
                            <w:r w:rsidR="009310EC" w:rsidRPr="00771BF9">
                              <w:rPr>
                                <w:rFonts w:ascii="Trebuchet MS" w:hAnsi="Trebuchet MS"/>
                              </w:rPr>
                              <w:t>animal health/</w:t>
                            </w:r>
                            <w:r w:rsidR="00AB3F6C" w:rsidRPr="00771BF9">
                              <w:rPr>
                                <w:rFonts w:ascii="Trebuchet MS" w:hAnsi="Trebuchet MS"/>
                              </w:rPr>
                              <w:t>welfare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pt;margin-top:4.9pt;width:244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" fillcolor="white [3201]" strokeweight=".5pt">
                <v:textbox>
                  <w:txbxContent>
                    <w:p w14:paraId="30504424" w14:textId="116685FA" w:rsidR="00AB3F6C" w:rsidRPr="00771BF9" w:rsidRDefault="00AB3F6C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Research</w:t>
                      </w:r>
                    </w:p>
                    <w:p w14:paraId="253772DA" w14:textId="530B54BC" w:rsidR="009B1134" w:rsidRPr="00771BF9" w:rsidRDefault="009B1134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 xml:space="preserve">Quantitative, qualitative, </w:t>
                      </w:r>
                      <w:r w:rsidR="00AB3F6C" w:rsidRPr="00771BF9">
                        <w:rPr>
                          <w:rFonts w:ascii="Trebuchet MS" w:hAnsi="Trebuchet MS"/>
                        </w:rPr>
                        <w:t xml:space="preserve">lab-based, public health or </w:t>
                      </w:r>
                      <w:r w:rsidR="009310EC" w:rsidRPr="00771BF9">
                        <w:rPr>
                          <w:rFonts w:ascii="Trebuchet MS" w:hAnsi="Trebuchet MS"/>
                        </w:rPr>
                        <w:t>animal health/</w:t>
                      </w:r>
                      <w:r w:rsidR="00AB3F6C" w:rsidRPr="00771BF9">
                        <w:rPr>
                          <w:rFonts w:ascii="Trebuchet MS" w:hAnsi="Trebuchet MS"/>
                        </w:rPr>
                        <w:t>welfare related</w:t>
                      </w:r>
                    </w:p>
                  </w:txbxContent>
                </v:textbox>
              </v:shape>
            </w:pict>
          </mc:Fallback>
        </mc:AlternateContent>
      </w:r>
    </w:p>
    <w:p w14:paraId="6F21CBD2" w14:textId="77777777" w:rsidR="007D1669" w:rsidRPr="00891B61" w:rsidRDefault="007D1669" w:rsidP="0023170C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  <w:sectPr w:rsidR="007D1669" w:rsidRPr="00891B61" w:rsidSect="003A18B6">
          <w:headerReference w:type="default" r:id="rId11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2EE0758" w14:textId="1C997D0D" w:rsidR="009B1134" w:rsidRPr="00891B61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</w:p>
    <w:p w14:paraId="3B42A82F" w14:textId="77777777" w:rsidR="007D1669" w:rsidRPr="00891B61" w:rsidRDefault="007D1669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  <w:sectPr w:rsidR="007D1669" w:rsidRPr="00891B61" w:rsidSect="007D166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0A632B3" w14:textId="0EFD6214" w:rsidR="009B1134" w:rsidRPr="00891B61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</w:p>
    <w:p w14:paraId="48C96F6A" w14:textId="7D68FE2F" w:rsidR="003666E9" w:rsidRPr="00891B61" w:rsidRDefault="003666E9" w:rsidP="00CE06B3">
      <w:pPr>
        <w:tabs>
          <w:tab w:val="center" w:pos="1854"/>
        </w:tabs>
        <w:rPr>
          <w:rFonts w:ascii="Trebuchet MS" w:hAnsi="Trebuchet MS"/>
        </w:rPr>
      </w:pPr>
    </w:p>
    <w:p w14:paraId="3BA3BD0F" w14:textId="247DAC81" w:rsidR="001C7683" w:rsidRPr="005639A5" w:rsidRDefault="005639A5" w:rsidP="005639A5">
      <w:pPr>
        <w:pStyle w:val="ListParagraph"/>
        <w:numPr>
          <w:ilvl w:val="0"/>
          <w:numId w:val="3"/>
        </w:numPr>
        <w:tabs>
          <w:tab w:val="center" w:pos="185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or Conference Registration see separate r</w:t>
      </w:r>
      <w:bookmarkStart w:id="0" w:name="_GoBack"/>
      <w:bookmarkEnd w:id="0"/>
      <w:r w:rsidR="001C7683" w:rsidRPr="005639A5">
        <w:rPr>
          <w:rFonts w:ascii="Trebuchet MS" w:hAnsi="Trebuchet MS"/>
          <w:sz w:val="22"/>
          <w:szCs w:val="22"/>
        </w:rPr>
        <w:t xml:space="preserve">egistration form </w:t>
      </w:r>
    </w:p>
    <w:p w14:paraId="76FC4894" w14:textId="545BAF3B" w:rsidR="00F642A9" w:rsidRPr="001C7683" w:rsidRDefault="007D1669" w:rsidP="001C7683">
      <w:pPr>
        <w:tabs>
          <w:tab w:val="center" w:pos="1854"/>
        </w:tabs>
        <w:rPr>
          <w:rFonts w:ascii="Trebuchet MS" w:hAnsi="Trebuchet MS"/>
          <w:sz w:val="22"/>
          <w:szCs w:val="22"/>
        </w:rPr>
        <w:sectPr w:rsidR="00F642A9" w:rsidRPr="001C7683" w:rsidSect="007D16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1C7683">
        <w:rPr>
          <w:rFonts w:ascii="Trebuchet MS" w:hAnsi="Trebuchet MS"/>
          <w:sz w:val="28"/>
          <w:u w:val="single"/>
        </w:rPr>
        <w:t>Posters</w:t>
      </w:r>
    </w:p>
    <w:p w14:paraId="2F108286" w14:textId="2ADC5953" w:rsidR="00F642A9" w:rsidRDefault="00F642A9" w:rsidP="00F642A9">
      <w:pPr>
        <w:pStyle w:val="NoSpacing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No bigger than A0 and ideally no smaller than A1</w:t>
      </w:r>
    </w:p>
    <w:p w14:paraId="01B1D754" w14:textId="77777777" w:rsidR="001C7683" w:rsidRDefault="00F642A9" w:rsidP="001C7683">
      <w:pPr>
        <w:pStyle w:val="NoSpacing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 vertical display board will be provided</w:t>
      </w:r>
    </w:p>
    <w:p w14:paraId="76BB9BC9" w14:textId="1E9E4FF0" w:rsidR="001C7683" w:rsidRPr="001C7683" w:rsidRDefault="001C7683" w:rsidP="001C7683">
      <w:pPr>
        <w:pStyle w:val="NoSpacing"/>
        <w:numPr>
          <w:ilvl w:val="0"/>
          <w:numId w:val="5"/>
        </w:numPr>
        <w:rPr>
          <w:rFonts w:ascii="Trebuchet MS" w:hAnsi="Trebuchet MS"/>
        </w:rPr>
      </w:pPr>
      <w:r w:rsidRPr="001C7683">
        <w:rPr>
          <w:rFonts w:ascii="Trebuchet MS" w:hAnsi="Trebuchet MS"/>
        </w:rPr>
        <w:t xml:space="preserve">The posters that attract most attention in the above categories (the winning posters) may get a chance to present these to the audience in a </w:t>
      </w:r>
      <w:r w:rsidRPr="001C7683">
        <w:rPr>
          <w:rFonts w:ascii="Trebuchet MS" w:hAnsi="Trebuchet MS"/>
          <w:b/>
        </w:rPr>
        <w:t>Blitz talk</w:t>
      </w:r>
      <w:r w:rsidRPr="001C7683">
        <w:rPr>
          <w:rFonts w:ascii="Trebuchet MS" w:hAnsi="Trebuchet MS"/>
        </w:rPr>
        <w:t xml:space="preserve">! </w:t>
      </w:r>
    </w:p>
    <w:p w14:paraId="13B32A8D" w14:textId="151BF2E4" w:rsidR="00F642A9" w:rsidRPr="00F642A9" w:rsidRDefault="00F642A9" w:rsidP="00F642A9">
      <w:pPr>
        <w:pStyle w:val="NoSpacing"/>
        <w:rPr>
          <w:rFonts w:ascii="Trebuchet MS" w:hAnsi="Trebuchet MS"/>
          <w:sz w:val="28"/>
          <w:u w:val="single"/>
        </w:rPr>
        <w:sectPr w:rsidR="00F642A9" w:rsidRPr="00F642A9" w:rsidSect="00F642A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F642A9">
        <w:rPr>
          <w:rFonts w:ascii="Trebuchet MS" w:hAnsi="Trebuchet MS"/>
          <w:sz w:val="28"/>
          <w:u w:val="single"/>
        </w:rPr>
        <w:t>Blitz talk</w:t>
      </w:r>
    </w:p>
    <w:p w14:paraId="46CDA951" w14:textId="72BC0FD0" w:rsidR="00F642A9" w:rsidRPr="001C7683" w:rsidRDefault="00F642A9" w:rsidP="001C7683">
      <w:pPr>
        <w:pStyle w:val="NoSpacing"/>
        <w:numPr>
          <w:ilvl w:val="0"/>
          <w:numId w:val="6"/>
        </w:numPr>
        <w:rPr>
          <w:rFonts w:ascii="Trebuchet MS" w:hAnsi="Trebuchet MS"/>
          <w:b/>
        </w:rPr>
      </w:pPr>
      <w:r w:rsidRPr="001C7683">
        <w:rPr>
          <w:rFonts w:ascii="Trebuchet MS" w:hAnsi="Trebuchet MS"/>
          <w:b/>
        </w:rPr>
        <w:lastRenderedPageBreak/>
        <w:t>No longer than 2-3 minutes</w:t>
      </w:r>
      <w:r w:rsidR="001C7683" w:rsidRPr="001C7683">
        <w:rPr>
          <w:rFonts w:ascii="Trebuchet MS" w:hAnsi="Trebuchet MS"/>
          <w:b/>
        </w:rPr>
        <w:t xml:space="preserve">, </w:t>
      </w:r>
      <w:r w:rsidRPr="001C7683">
        <w:rPr>
          <w:rFonts w:ascii="Trebuchet MS" w:hAnsi="Trebuchet MS"/>
          <w:b/>
        </w:rPr>
        <w:t>Max 3 slides</w:t>
      </w:r>
      <w:r w:rsidR="001C7683" w:rsidRPr="001C7683">
        <w:rPr>
          <w:rFonts w:ascii="Trebuchet MS" w:hAnsi="Trebuchet MS"/>
          <w:b/>
        </w:rPr>
        <w:t xml:space="preserve"> with a b</w:t>
      </w:r>
      <w:r w:rsidRPr="001C7683">
        <w:rPr>
          <w:rFonts w:ascii="Trebuchet MS" w:hAnsi="Trebuchet MS"/>
          <w:b/>
        </w:rPr>
        <w:t>rief outline of your topic together with the overall impact or perceived impact on humans, non-human animals and/or the environment</w:t>
      </w:r>
    </w:p>
    <w:p w14:paraId="6CE9131C" w14:textId="77777777" w:rsidR="00F642A9" w:rsidRDefault="00F642A9" w:rsidP="00F642A9">
      <w:pPr>
        <w:pStyle w:val="NoSpacing"/>
        <w:rPr>
          <w:rFonts w:ascii="Trebuchet MS" w:hAnsi="Trebuchet MS"/>
        </w:rPr>
      </w:pPr>
    </w:p>
    <w:p w14:paraId="6E31BF6A" w14:textId="4717D561" w:rsidR="00A431BC" w:rsidRPr="00A431BC" w:rsidRDefault="00A431BC" w:rsidP="00A431BC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Resources</w:t>
      </w:r>
      <w:r w:rsidR="00F642A9" w:rsidRPr="00F642A9">
        <w:rPr>
          <w:rFonts w:ascii="Trebuchet MS" w:hAnsi="Trebuchet MS"/>
        </w:rPr>
        <w:t xml:space="preserve"> available to help making </w:t>
      </w:r>
      <w:r>
        <w:rPr>
          <w:rFonts w:ascii="Trebuchet MS" w:hAnsi="Trebuchet MS"/>
        </w:rPr>
        <w:t xml:space="preserve">academic posters: </w:t>
      </w:r>
      <w:hyperlink r:id="rId12" w:history="1">
        <w:r w:rsidRPr="00586224">
          <w:rPr>
            <w:rStyle w:val="Hyperlink"/>
            <w:rFonts w:ascii="Trebuchet MS" w:hAnsi="Trebuchet MS"/>
          </w:rPr>
          <w:t>https://libguides.ncl.ac.uk/acadaemicposters</w:t>
        </w:r>
      </w:hyperlink>
    </w:p>
    <w:p w14:paraId="31C94C57" w14:textId="1EB85F0D" w:rsidR="001C332A" w:rsidRPr="00891B61" w:rsidRDefault="002575DE" w:rsidP="001C332A">
      <w:pPr>
        <w:tabs>
          <w:tab w:val="center" w:pos="1854"/>
        </w:tabs>
        <w:rPr>
          <w:rFonts w:ascii="Trebuchet MS" w:hAnsi="Trebuchet MS"/>
          <w:b/>
        </w:rPr>
      </w:pPr>
      <w:r w:rsidRPr="00891B61">
        <w:rPr>
          <w:rFonts w:ascii="Trebuchet MS" w:hAnsi="Trebuchet MS"/>
          <w:b/>
        </w:rPr>
        <w:t xml:space="preserve">Please fill in the details below and send to </w:t>
      </w:r>
      <w:r w:rsidR="000D5CFF" w:rsidRPr="00891B61">
        <w:rPr>
          <w:rFonts w:ascii="Trebuchet MS" w:hAnsi="Trebuchet MS"/>
          <w:b/>
        </w:rPr>
        <w:t>Rhiannon Wood (</w:t>
      </w:r>
      <w:hyperlink r:id="rId13" w:history="1">
        <w:r w:rsidR="000D5CFF" w:rsidRPr="00891B61">
          <w:rPr>
            <w:rStyle w:val="Hyperlink"/>
            <w:rFonts w:ascii="Trebuchet MS" w:hAnsi="Trebuchet MS"/>
            <w:b/>
          </w:rPr>
          <w:t>rmw40@cam.ac.uk</w:t>
        </w:r>
      </w:hyperlink>
      <w:r w:rsidR="000D5CFF" w:rsidRPr="00891B61">
        <w:rPr>
          <w:rFonts w:ascii="Trebuchet MS" w:hAnsi="Trebuchet MS"/>
          <w:b/>
        </w:rPr>
        <w:t xml:space="preserve">) and </w:t>
      </w:r>
      <w:r w:rsidR="00297BF2" w:rsidRPr="00891B61">
        <w:rPr>
          <w:rFonts w:ascii="Trebuchet MS" w:hAnsi="Trebuchet MS"/>
          <w:b/>
        </w:rPr>
        <w:t>Peter Moore</w:t>
      </w:r>
      <w:r w:rsidR="007F109B" w:rsidRPr="00891B61">
        <w:rPr>
          <w:rFonts w:ascii="Trebuchet MS" w:hAnsi="Trebuchet MS"/>
          <w:b/>
        </w:rPr>
        <w:t xml:space="preserve"> (</w:t>
      </w:r>
      <w:hyperlink r:id="rId14" w:history="1">
        <w:r w:rsidR="000D5CFF" w:rsidRPr="00891B61">
          <w:rPr>
            <w:rStyle w:val="Hyperlink"/>
            <w:rFonts w:ascii="Trebuchet MS" w:hAnsi="Trebuchet MS"/>
            <w:b/>
          </w:rPr>
          <w:t>petermoore333@gmail.com</w:t>
        </w:r>
      </w:hyperlink>
      <w:r w:rsidR="007F109B" w:rsidRPr="00891B61">
        <w:rPr>
          <w:rFonts w:ascii="Trebuchet MS" w:hAnsi="Trebuchet MS"/>
          <w:b/>
        </w:rPr>
        <w:t>)</w:t>
      </w:r>
      <w:r w:rsidR="000D5CFF" w:rsidRPr="00891B61">
        <w:rPr>
          <w:rFonts w:ascii="Trebuchet MS" w:hAnsi="Trebuchet MS"/>
          <w:b/>
        </w:rPr>
        <w:t xml:space="preserve"> </w:t>
      </w:r>
      <w:r w:rsidRPr="00891B61">
        <w:rPr>
          <w:rFonts w:ascii="Trebuchet MS" w:hAnsi="Trebuchet MS"/>
          <w:b/>
        </w:rPr>
        <w:t>with a photograph or hyperlink to a photograph. If you w</w:t>
      </w:r>
      <w:r w:rsidR="006C6BB1" w:rsidRPr="00891B61">
        <w:rPr>
          <w:rFonts w:ascii="Trebuchet MS" w:hAnsi="Trebuchet MS"/>
          <w:b/>
        </w:rPr>
        <w:t>ould like</w:t>
      </w:r>
      <w:r w:rsidRPr="00891B61">
        <w:rPr>
          <w:rFonts w:ascii="Trebuchet MS" w:hAnsi="Trebuchet MS"/>
          <w:b/>
        </w:rPr>
        <w:t xml:space="preserve"> to discuss your topic or </w:t>
      </w:r>
      <w:r w:rsidR="007F109B" w:rsidRPr="00891B61">
        <w:rPr>
          <w:rFonts w:ascii="Trebuchet MS" w:hAnsi="Trebuchet MS"/>
          <w:b/>
        </w:rPr>
        <w:t>have any questions</w:t>
      </w:r>
      <w:r w:rsidRPr="00891B61">
        <w:rPr>
          <w:rFonts w:ascii="Trebuchet MS" w:hAnsi="Trebuchet MS"/>
          <w:b/>
        </w:rPr>
        <w:t>,</w:t>
      </w:r>
      <w:r w:rsidR="00020755" w:rsidRPr="00891B61">
        <w:rPr>
          <w:rFonts w:ascii="Trebuchet MS" w:hAnsi="Trebuchet MS"/>
          <w:b/>
        </w:rPr>
        <w:t xml:space="preserve"> please</w:t>
      </w:r>
      <w:r w:rsidRPr="00891B61">
        <w:rPr>
          <w:rFonts w:ascii="Trebuchet MS" w:hAnsi="Trebuchet MS"/>
          <w:b/>
        </w:rPr>
        <w:t xml:space="preserve"> do not hesitate to contact </w:t>
      </w:r>
      <w:r w:rsidR="00297BF2" w:rsidRPr="00891B61">
        <w:rPr>
          <w:rFonts w:ascii="Trebuchet MS" w:hAnsi="Trebuchet MS"/>
          <w:b/>
        </w:rPr>
        <w:t>us.</w:t>
      </w:r>
    </w:p>
    <w:p w14:paraId="111D8CEA" w14:textId="77777777" w:rsidR="00C7352A" w:rsidRPr="00891B61" w:rsidRDefault="00C7352A" w:rsidP="001C332A">
      <w:pPr>
        <w:tabs>
          <w:tab w:val="center" w:pos="1854"/>
        </w:tabs>
        <w:rPr>
          <w:rFonts w:ascii="Trebuchet MS" w:hAnsi="Trebuchet MS"/>
          <w:b/>
          <w:sz w:val="32"/>
          <w:szCs w:val="32"/>
        </w:rPr>
        <w:sectPr w:rsidR="00C7352A" w:rsidRPr="00891B61" w:rsidSect="007D16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980"/>
      </w:tblGrid>
      <w:tr w:rsidR="002575DE" w:rsidRPr="00891B61" w14:paraId="33B3E6CA" w14:textId="77777777" w:rsidTr="00F05476">
        <w:trPr>
          <w:trHeight w:val="516"/>
        </w:trPr>
        <w:tc>
          <w:tcPr>
            <w:tcW w:w="4505" w:type="dxa"/>
          </w:tcPr>
          <w:p w14:paraId="0A47669C" w14:textId="5C3C51DE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lastRenderedPageBreak/>
              <w:t>Name and current affiliation</w:t>
            </w:r>
          </w:p>
        </w:tc>
        <w:tc>
          <w:tcPr>
            <w:tcW w:w="5980" w:type="dxa"/>
          </w:tcPr>
          <w:p w14:paraId="70381CC0" w14:textId="77777777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</w:tr>
      <w:tr w:rsidR="002575DE" w:rsidRPr="00891B61" w14:paraId="3AF5BAEF" w14:textId="77777777" w:rsidTr="00F05476">
        <w:trPr>
          <w:trHeight w:val="568"/>
        </w:trPr>
        <w:tc>
          <w:tcPr>
            <w:tcW w:w="4505" w:type="dxa"/>
          </w:tcPr>
          <w:p w14:paraId="17A9A2BC" w14:textId="3623D30D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Contact details including email</w:t>
            </w:r>
          </w:p>
        </w:tc>
        <w:tc>
          <w:tcPr>
            <w:tcW w:w="5980" w:type="dxa"/>
          </w:tcPr>
          <w:p w14:paraId="61D4C77C" w14:textId="77777777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</w:tr>
      <w:tr w:rsidR="002575DE" w:rsidRPr="00891B61" w14:paraId="37AE19CA" w14:textId="77777777" w:rsidTr="006E327E">
        <w:trPr>
          <w:trHeight w:val="484"/>
        </w:trPr>
        <w:tc>
          <w:tcPr>
            <w:tcW w:w="4505" w:type="dxa"/>
          </w:tcPr>
          <w:p w14:paraId="47462918" w14:textId="2CE01F69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Title of poster</w:t>
            </w:r>
            <w:r w:rsidR="00CD4DF7" w:rsidRPr="00891B61">
              <w:rPr>
                <w:rFonts w:ascii="Trebuchet MS" w:hAnsi="Trebuchet MS"/>
                <w:b/>
              </w:rPr>
              <w:t>/talk</w:t>
            </w:r>
          </w:p>
        </w:tc>
        <w:tc>
          <w:tcPr>
            <w:tcW w:w="5980" w:type="dxa"/>
          </w:tcPr>
          <w:p w14:paraId="69A3457F" w14:textId="77777777" w:rsidR="002575DE" w:rsidRPr="00891B61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</w:tr>
      <w:tr w:rsidR="002575DE" w:rsidRPr="00891B61" w14:paraId="7E7897DF" w14:textId="77777777" w:rsidTr="00A431BC">
        <w:trPr>
          <w:trHeight w:val="895"/>
        </w:trPr>
        <w:tc>
          <w:tcPr>
            <w:tcW w:w="4505" w:type="dxa"/>
          </w:tcPr>
          <w:p w14:paraId="00114955" w14:textId="0072C502" w:rsidR="002575DE" w:rsidRPr="00891B61" w:rsidRDefault="002575DE" w:rsidP="002575DE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Brief outline of poster</w:t>
            </w:r>
            <w:r w:rsidR="00CD4DF7" w:rsidRPr="00891B61">
              <w:rPr>
                <w:rFonts w:ascii="Trebuchet MS" w:hAnsi="Trebuchet MS"/>
                <w:b/>
              </w:rPr>
              <w:t>/talk</w:t>
            </w:r>
          </w:p>
        </w:tc>
        <w:tc>
          <w:tcPr>
            <w:tcW w:w="5980" w:type="dxa"/>
          </w:tcPr>
          <w:p w14:paraId="3236E193" w14:textId="77777777" w:rsidR="002575DE" w:rsidRPr="00891B61" w:rsidRDefault="002575DE" w:rsidP="002575DE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</w:tr>
    </w:tbl>
    <w:p w14:paraId="487F36F1" w14:textId="193616D0" w:rsidR="00C7352A" w:rsidRPr="00891B61" w:rsidRDefault="00C7352A" w:rsidP="005E66DC">
      <w:pPr>
        <w:tabs>
          <w:tab w:val="center" w:pos="1854"/>
        </w:tabs>
        <w:rPr>
          <w:rFonts w:ascii="Trebuchet MS" w:hAnsi="Trebuchet MS"/>
        </w:rPr>
        <w:sectPr w:rsidR="00C7352A" w:rsidRPr="00891B61" w:rsidSect="00C7352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EEAA548" w14:textId="335E757D" w:rsidR="00C31B1E" w:rsidRPr="00891B61" w:rsidRDefault="00C31B1E" w:rsidP="005E66DC">
      <w:pPr>
        <w:tabs>
          <w:tab w:val="center" w:pos="1854"/>
        </w:tabs>
        <w:rPr>
          <w:rFonts w:ascii="Trebuchet MS" w:hAnsi="Trebuchet MS"/>
        </w:rPr>
      </w:pPr>
    </w:p>
    <w:sectPr w:rsidR="00C31B1E" w:rsidRPr="00891B61" w:rsidSect="00C7352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58C5" w14:textId="77777777" w:rsidR="00B501C8" w:rsidRDefault="00B501C8" w:rsidP="00031DFC">
      <w:r>
        <w:separator/>
      </w:r>
    </w:p>
  </w:endnote>
  <w:endnote w:type="continuationSeparator" w:id="0">
    <w:p w14:paraId="3C7BC961" w14:textId="77777777" w:rsidR="00B501C8" w:rsidRDefault="00B501C8" w:rsidP="0003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ourceSansPr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829BC" w14:textId="77777777" w:rsidR="00B501C8" w:rsidRDefault="00B501C8" w:rsidP="00031DFC">
      <w:r>
        <w:separator/>
      </w:r>
    </w:p>
  </w:footnote>
  <w:footnote w:type="continuationSeparator" w:id="0">
    <w:p w14:paraId="571ACDCE" w14:textId="77777777" w:rsidR="00B501C8" w:rsidRDefault="00B501C8" w:rsidP="00031D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DDB30" w14:textId="543F8E07" w:rsidR="00031DFC" w:rsidRDefault="00891B61" w:rsidP="009B1134">
    <w:pPr>
      <w:pStyle w:val="Header"/>
      <w:jc w:val="center"/>
    </w:pPr>
    <w:r w:rsidRPr="00DF6C43">
      <w:rPr>
        <w:noProof/>
        <w:lang w:val="en-US"/>
      </w:rPr>
      <w:drawing>
        <wp:inline distT="0" distB="0" distL="0" distR="0" wp14:anchorId="19A9919E" wp14:editId="5DD0941A">
          <wp:extent cx="4343400" cy="609600"/>
          <wp:effectExtent l="0" t="0" r="0" b="0"/>
          <wp:docPr id="1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872CB" w14:textId="77777777" w:rsidR="00891B61" w:rsidRDefault="00891B61" w:rsidP="009B1134">
    <w:pPr>
      <w:pStyle w:val="Header"/>
      <w:jc w:val="center"/>
    </w:pPr>
  </w:p>
  <w:p w14:paraId="6C09766C" w14:textId="77777777" w:rsidR="00891B61" w:rsidRDefault="00891B61" w:rsidP="009B11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89"/>
    <w:multiLevelType w:val="hybridMultilevel"/>
    <w:tmpl w:val="5238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4986"/>
    <w:multiLevelType w:val="hybridMultilevel"/>
    <w:tmpl w:val="AC00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01859"/>
    <w:multiLevelType w:val="hybridMultilevel"/>
    <w:tmpl w:val="A178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34515"/>
    <w:multiLevelType w:val="hybridMultilevel"/>
    <w:tmpl w:val="D43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1370"/>
    <w:multiLevelType w:val="hybridMultilevel"/>
    <w:tmpl w:val="B63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D42FF"/>
    <w:multiLevelType w:val="hybridMultilevel"/>
    <w:tmpl w:val="ED2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FC"/>
    <w:rsid w:val="00001EC2"/>
    <w:rsid w:val="00004CAA"/>
    <w:rsid w:val="00015CC4"/>
    <w:rsid w:val="00020755"/>
    <w:rsid w:val="000218C2"/>
    <w:rsid w:val="00023752"/>
    <w:rsid w:val="00023EC0"/>
    <w:rsid w:val="0002619B"/>
    <w:rsid w:val="00031DFC"/>
    <w:rsid w:val="00033CE2"/>
    <w:rsid w:val="000356F7"/>
    <w:rsid w:val="00043C14"/>
    <w:rsid w:val="000559EE"/>
    <w:rsid w:val="00070EFB"/>
    <w:rsid w:val="000729C6"/>
    <w:rsid w:val="0007320C"/>
    <w:rsid w:val="000752C2"/>
    <w:rsid w:val="00081D40"/>
    <w:rsid w:val="00081DF4"/>
    <w:rsid w:val="0008670A"/>
    <w:rsid w:val="00093C30"/>
    <w:rsid w:val="00094D41"/>
    <w:rsid w:val="000C2033"/>
    <w:rsid w:val="000C38E2"/>
    <w:rsid w:val="000D5CFF"/>
    <w:rsid w:val="000E4735"/>
    <w:rsid w:val="000F44FD"/>
    <w:rsid w:val="000F4F3C"/>
    <w:rsid w:val="00107535"/>
    <w:rsid w:val="0011041D"/>
    <w:rsid w:val="001309D3"/>
    <w:rsid w:val="0013105C"/>
    <w:rsid w:val="00131CA1"/>
    <w:rsid w:val="00155D77"/>
    <w:rsid w:val="001726A2"/>
    <w:rsid w:val="00173527"/>
    <w:rsid w:val="0019286D"/>
    <w:rsid w:val="001954B1"/>
    <w:rsid w:val="001A3ADC"/>
    <w:rsid w:val="001A4266"/>
    <w:rsid w:val="001A7D7E"/>
    <w:rsid w:val="001B7FEE"/>
    <w:rsid w:val="001C332A"/>
    <w:rsid w:val="001C7683"/>
    <w:rsid w:val="001D11E1"/>
    <w:rsid w:val="001D344A"/>
    <w:rsid w:val="001F070F"/>
    <w:rsid w:val="00201FED"/>
    <w:rsid w:val="00202C5A"/>
    <w:rsid w:val="00215041"/>
    <w:rsid w:val="002205A6"/>
    <w:rsid w:val="0023170C"/>
    <w:rsid w:val="002460A7"/>
    <w:rsid w:val="00253E5D"/>
    <w:rsid w:val="002575DE"/>
    <w:rsid w:val="002756DD"/>
    <w:rsid w:val="00297BF2"/>
    <w:rsid w:val="002A0EC2"/>
    <w:rsid w:val="002C1A00"/>
    <w:rsid w:val="002C1E1A"/>
    <w:rsid w:val="002E14E5"/>
    <w:rsid w:val="00347464"/>
    <w:rsid w:val="00361230"/>
    <w:rsid w:val="00364C04"/>
    <w:rsid w:val="003666E9"/>
    <w:rsid w:val="00366923"/>
    <w:rsid w:val="003964F2"/>
    <w:rsid w:val="003A18B6"/>
    <w:rsid w:val="003A2D60"/>
    <w:rsid w:val="003A3D95"/>
    <w:rsid w:val="003B37FA"/>
    <w:rsid w:val="003B6598"/>
    <w:rsid w:val="003C105B"/>
    <w:rsid w:val="003E554A"/>
    <w:rsid w:val="004146B9"/>
    <w:rsid w:val="0041786A"/>
    <w:rsid w:val="00431108"/>
    <w:rsid w:val="00433171"/>
    <w:rsid w:val="00442F50"/>
    <w:rsid w:val="0044435B"/>
    <w:rsid w:val="00445A28"/>
    <w:rsid w:val="00454064"/>
    <w:rsid w:val="00461E9C"/>
    <w:rsid w:val="0048575B"/>
    <w:rsid w:val="004912C9"/>
    <w:rsid w:val="004B1034"/>
    <w:rsid w:val="004B1B16"/>
    <w:rsid w:val="004B1B61"/>
    <w:rsid w:val="004B2150"/>
    <w:rsid w:val="004B3AD5"/>
    <w:rsid w:val="004B439F"/>
    <w:rsid w:val="004F4C05"/>
    <w:rsid w:val="004F5BBD"/>
    <w:rsid w:val="00501C88"/>
    <w:rsid w:val="00521C6C"/>
    <w:rsid w:val="00532EBA"/>
    <w:rsid w:val="00535DEC"/>
    <w:rsid w:val="0054176A"/>
    <w:rsid w:val="00542AC0"/>
    <w:rsid w:val="005609A7"/>
    <w:rsid w:val="005626C2"/>
    <w:rsid w:val="00562DA6"/>
    <w:rsid w:val="005639A5"/>
    <w:rsid w:val="00564FA2"/>
    <w:rsid w:val="00575C12"/>
    <w:rsid w:val="00580D95"/>
    <w:rsid w:val="005A04F4"/>
    <w:rsid w:val="005A34C4"/>
    <w:rsid w:val="005C6B85"/>
    <w:rsid w:val="005E66DC"/>
    <w:rsid w:val="005E7350"/>
    <w:rsid w:val="00616B95"/>
    <w:rsid w:val="00634D04"/>
    <w:rsid w:val="0064391B"/>
    <w:rsid w:val="00655480"/>
    <w:rsid w:val="00677121"/>
    <w:rsid w:val="006911CC"/>
    <w:rsid w:val="0069325F"/>
    <w:rsid w:val="006B3452"/>
    <w:rsid w:val="006C6BB1"/>
    <w:rsid w:val="006D0533"/>
    <w:rsid w:val="006E327E"/>
    <w:rsid w:val="006E6059"/>
    <w:rsid w:val="006F67BB"/>
    <w:rsid w:val="00700C75"/>
    <w:rsid w:val="00704DDC"/>
    <w:rsid w:val="00712419"/>
    <w:rsid w:val="00713789"/>
    <w:rsid w:val="0072394A"/>
    <w:rsid w:val="00735447"/>
    <w:rsid w:val="00755335"/>
    <w:rsid w:val="00757A14"/>
    <w:rsid w:val="007643C4"/>
    <w:rsid w:val="0076655D"/>
    <w:rsid w:val="00771BF9"/>
    <w:rsid w:val="007A66A4"/>
    <w:rsid w:val="007B7A2B"/>
    <w:rsid w:val="007C6C14"/>
    <w:rsid w:val="007C7E64"/>
    <w:rsid w:val="007D1669"/>
    <w:rsid w:val="007D4A90"/>
    <w:rsid w:val="007E2B61"/>
    <w:rsid w:val="007F109B"/>
    <w:rsid w:val="00803B9E"/>
    <w:rsid w:val="00805DC5"/>
    <w:rsid w:val="00821D65"/>
    <w:rsid w:val="008245D2"/>
    <w:rsid w:val="00837A73"/>
    <w:rsid w:val="00856664"/>
    <w:rsid w:val="00867735"/>
    <w:rsid w:val="008723FC"/>
    <w:rsid w:val="00882AF6"/>
    <w:rsid w:val="00885AA7"/>
    <w:rsid w:val="00891B61"/>
    <w:rsid w:val="008964E9"/>
    <w:rsid w:val="008A49F0"/>
    <w:rsid w:val="008A59B8"/>
    <w:rsid w:val="008B2E0E"/>
    <w:rsid w:val="008B367F"/>
    <w:rsid w:val="008B62E4"/>
    <w:rsid w:val="008C71F5"/>
    <w:rsid w:val="008E74CD"/>
    <w:rsid w:val="008F761D"/>
    <w:rsid w:val="009028E3"/>
    <w:rsid w:val="0091125C"/>
    <w:rsid w:val="009310EC"/>
    <w:rsid w:val="009315EB"/>
    <w:rsid w:val="0093584D"/>
    <w:rsid w:val="0097003D"/>
    <w:rsid w:val="009717E3"/>
    <w:rsid w:val="00982481"/>
    <w:rsid w:val="009A44D4"/>
    <w:rsid w:val="009A73B4"/>
    <w:rsid w:val="009B1134"/>
    <w:rsid w:val="009B31F3"/>
    <w:rsid w:val="009B6820"/>
    <w:rsid w:val="009B796C"/>
    <w:rsid w:val="009D178F"/>
    <w:rsid w:val="009D39F8"/>
    <w:rsid w:val="009E3B6C"/>
    <w:rsid w:val="00A0522F"/>
    <w:rsid w:val="00A06E13"/>
    <w:rsid w:val="00A14D23"/>
    <w:rsid w:val="00A20CCA"/>
    <w:rsid w:val="00A275B2"/>
    <w:rsid w:val="00A431BC"/>
    <w:rsid w:val="00A44624"/>
    <w:rsid w:val="00A64D8D"/>
    <w:rsid w:val="00A8679A"/>
    <w:rsid w:val="00AA2E99"/>
    <w:rsid w:val="00AA2EA3"/>
    <w:rsid w:val="00AA5107"/>
    <w:rsid w:val="00AB3F6C"/>
    <w:rsid w:val="00AB7F7B"/>
    <w:rsid w:val="00AC2AED"/>
    <w:rsid w:val="00AD2786"/>
    <w:rsid w:val="00AD3502"/>
    <w:rsid w:val="00AE7930"/>
    <w:rsid w:val="00AF47E3"/>
    <w:rsid w:val="00B12B17"/>
    <w:rsid w:val="00B15A85"/>
    <w:rsid w:val="00B25929"/>
    <w:rsid w:val="00B4716F"/>
    <w:rsid w:val="00B501C8"/>
    <w:rsid w:val="00B5403C"/>
    <w:rsid w:val="00B57CB9"/>
    <w:rsid w:val="00B60DAE"/>
    <w:rsid w:val="00B74D03"/>
    <w:rsid w:val="00B75514"/>
    <w:rsid w:val="00B76F88"/>
    <w:rsid w:val="00BB6AB8"/>
    <w:rsid w:val="00BC18AE"/>
    <w:rsid w:val="00C04207"/>
    <w:rsid w:val="00C070A1"/>
    <w:rsid w:val="00C13812"/>
    <w:rsid w:val="00C14FA9"/>
    <w:rsid w:val="00C31B1E"/>
    <w:rsid w:val="00C513C8"/>
    <w:rsid w:val="00C532C1"/>
    <w:rsid w:val="00C64471"/>
    <w:rsid w:val="00C67ACA"/>
    <w:rsid w:val="00C7352A"/>
    <w:rsid w:val="00C81DFB"/>
    <w:rsid w:val="00C91DBB"/>
    <w:rsid w:val="00C93B41"/>
    <w:rsid w:val="00CD2282"/>
    <w:rsid w:val="00CD2865"/>
    <w:rsid w:val="00CD4DF7"/>
    <w:rsid w:val="00CE06B3"/>
    <w:rsid w:val="00CF5BCF"/>
    <w:rsid w:val="00D01908"/>
    <w:rsid w:val="00D05278"/>
    <w:rsid w:val="00D12EF7"/>
    <w:rsid w:val="00D16D07"/>
    <w:rsid w:val="00D244AE"/>
    <w:rsid w:val="00D24C96"/>
    <w:rsid w:val="00D456BB"/>
    <w:rsid w:val="00D63496"/>
    <w:rsid w:val="00D90450"/>
    <w:rsid w:val="00D94632"/>
    <w:rsid w:val="00DA1E2C"/>
    <w:rsid w:val="00DC7ABA"/>
    <w:rsid w:val="00DC7EA0"/>
    <w:rsid w:val="00DF3BAC"/>
    <w:rsid w:val="00E21DBD"/>
    <w:rsid w:val="00E22AE9"/>
    <w:rsid w:val="00E5067C"/>
    <w:rsid w:val="00E51332"/>
    <w:rsid w:val="00E5697D"/>
    <w:rsid w:val="00E57FE6"/>
    <w:rsid w:val="00E66697"/>
    <w:rsid w:val="00E706E0"/>
    <w:rsid w:val="00E84CB3"/>
    <w:rsid w:val="00E97A34"/>
    <w:rsid w:val="00EA3F8D"/>
    <w:rsid w:val="00EC0FCE"/>
    <w:rsid w:val="00EC5044"/>
    <w:rsid w:val="00EC7C3B"/>
    <w:rsid w:val="00EE6BC3"/>
    <w:rsid w:val="00F05476"/>
    <w:rsid w:val="00F140AC"/>
    <w:rsid w:val="00F3538D"/>
    <w:rsid w:val="00F42636"/>
    <w:rsid w:val="00F50C92"/>
    <w:rsid w:val="00F642A9"/>
    <w:rsid w:val="00F77C9C"/>
    <w:rsid w:val="00F81F03"/>
    <w:rsid w:val="00F84821"/>
    <w:rsid w:val="00FC774D"/>
    <w:rsid w:val="00FC7789"/>
    <w:rsid w:val="00FD2514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17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FC"/>
  </w:style>
  <w:style w:type="paragraph" w:styleId="Footer">
    <w:name w:val="footer"/>
    <w:basedOn w:val="Normal"/>
    <w:link w:val="Foot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FC"/>
  </w:style>
  <w:style w:type="character" w:styleId="Hyperlink">
    <w:name w:val="Hyperlink"/>
    <w:uiPriority w:val="99"/>
    <w:unhideWhenUsed/>
    <w:rsid w:val="00CD228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2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282"/>
    <w:pPr>
      <w:ind w:left="720"/>
      <w:contextualSpacing/>
    </w:pPr>
  </w:style>
  <w:style w:type="table" w:styleId="TableGrid">
    <w:name w:val="Table Grid"/>
    <w:basedOn w:val="TableNormal"/>
    <w:uiPriority w:val="39"/>
    <w:rsid w:val="0025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34"/>
    <w:rPr>
      <w:rFonts w:ascii="Segoe UI" w:hAnsi="Segoe UI" w:cs="Segoe UI"/>
      <w:sz w:val="18"/>
      <w:szCs w:val="18"/>
    </w:rPr>
  </w:style>
  <w:style w:type="character" w:customStyle="1" w:styleId="GridTable1Light1">
    <w:name w:val="Grid Table 1 Light1"/>
    <w:uiPriority w:val="33"/>
    <w:qFormat/>
    <w:rsid w:val="00891B61"/>
    <w:rPr>
      <w:b/>
      <w:bCs/>
      <w:smallCaps/>
      <w:spacing w:val="5"/>
    </w:rPr>
  </w:style>
  <w:style w:type="paragraph" w:styleId="NoSpacing">
    <w:name w:val="No Spacing"/>
    <w:uiPriority w:val="99"/>
    <w:qFormat/>
    <w:rsid w:val="00891B61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FC"/>
  </w:style>
  <w:style w:type="paragraph" w:styleId="Footer">
    <w:name w:val="footer"/>
    <w:basedOn w:val="Normal"/>
    <w:link w:val="Foot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FC"/>
  </w:style>
  <w:style w:type="character" w:styleId="Hyperlink">
    <w:name w:val="Hyperlink"/>
    <w:uiPriority w:val="99"/>
    <w:unhideWhenUsed/>
    <w:rsid w:val="00CD228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2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282"/>
    <w:pPr>
      <w:ind w:left="720"/>
      <w:contextualSpacing/>
    </w:pPr>
  </w:style>
  <w:style w:type="table" w:styleId="TableGrid">
    <w:name w:val="Table Grid"/>
    <w:basedOn w:val="TableNormal"/>
    <w:uiPriority w:val="39"/>
    <w:rsid w:val="0025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34"/>
    <w:rPr>
      <w:rFonts w:ascii="Segoe UI" w:hAnsi="Segoe UI" w:cs="Segoe UI"/>
      <w:sz w:val="18"/>
      <w:szCs w:val="18"/>
    </w:rPr>
  </w:style>
  <w:style w:type="character" w:customStyle="1" w:styleId="GridTable1Light1">
    <w:name w:val="Grid Table 1 Light1"/>
    <w:uiPriority w:val="33"/>
    <w:qFormat/>
    <w:rsid w:val="00891B61"/>
    <w:rPr>
      <w:b/>
      <w:bCs/>
      <w:smallCaps/>
      <w:spacing w:val="5"/>
    </w:rPr>
  </w:style>
  <w:style w:type="paragraph" w:styleId="NoSpacing">
    <w:name w:val="No Spacing"/>
    <w:uiPriority w:val="99"/>
    <w:qFormat/>
    <w:rsid w:val="00891B6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https://libguides.ncl.ac.uk/acadaemicposters" TargetMode="External"/><Relationship Id="rId13" Type="http://schemas.openxmlformats.org/officeDocument/2006/relationships/hyperlink" Target="mailto:rmw40@cam.ac.uk" TargetMode="External"/><Relationship Id="rId14" Type="http://schemas.openxmlformats.org/officeDocument/2006/relationships/hyperlink" Target="mailto:petermoore333@gma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collegecour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5A978-0223-2141-8EFE-D5A33F72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orad Radakovic</cp:lastModifiedBy>
  <cp:revision>12</cp:revision>
  <dcterms:created xsi:type="dcterms:W3CDTF">2019-11-10T18:47:00Z</dcterms:created>
  <dcterms:modified xsi:type="dcterms:W3CDTF">2019-12-04T13:08:00Z</dcterms:modified>
</cp:coreProperties>
</file>